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C20CA" w:rsidRPr="00A871BE" w:rsidRDefault="00017E75" w:rsidP="00EC20C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</w:p>
    <w:p w:rsidR="00A871BE" w:rsidRPr="001E3005" w:rsidRDefault="00A871BE" w:rsidP="00A871B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</w:t>
      </w:r>
    </w:p>
    <w:p w:rsidR="00A871BE" w:rsidRDefault="00A871BE" w:rsidP="00A871B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AF6ACE">
        <w:rPr>
          <w:rFonts w:ascii="Times New Roman" w:hAnsi="Times New Roman"/>
          <w:b/>
          <w:sz w:val="28"/>
          <w:szCs w:val="28"/>
          <w:lang w:val="en-US"/>
        </w:rPr>
        <w:t xml:space="preserve">   07</w:t>
      </w:r>
      <w:r w:rsidR="00BB6A3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BB6A35">
        <w:rPr>
          <w:rFonts w:ascii="Times New Roman" w:hAnsi="Times New Roman"/>
          <w:b/>
          <w:sz w:val="28"/>
          <w:szCs w:val="28"/>
          <w:lang w:val="en-US"/>
        </w:rPr>
        <w:t xml:space="preserve">MAI  </w:t>
      </w:r>
      <w:r>
        <w:rPr>
          <w:rFonts w:ascii="Times New Roman" w:hAnsi="Times New Roman"/>
          <w:b/>
          <w:sz w:val="28"/>
          <w:szCs w:val="28"/>
          <w:lang w:val="en-US"/>
        </w:rPr>
        <w:t>2024</w:t>
      </w:r>
      <w:proofErr w:type="gramEnd"/>
    </w:p>
    <w:p w:rsidR="00A871BE" w:rsidRPr="00C94AA4" w:rsidRDefault="00A871BE" w:rsidP="00A871B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854"/>
        <w:gridCol w:w="1230"/>
        <w:gridCol w:w="1276"/>
      </w:tblGrid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71BE" w:rsidRPr="00122367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-3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-7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A871BE" w:rsidRPr="008F7486" w:rsidRDefault="00A871BE" w:rsidP="0019762E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F6AC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rci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din 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i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70</w:t>
            </w:r>
          </w:p>
        </w:tc>
      </w:tr>
      <w:tr w:rsidR="00AF6AC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scuiți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</w:t>
            </w:r>
          </w:p>
        </w:tc>
        <w:tc>
          <w:tcPr>
            <w:tcW w:w="1276" w:type="dxa"/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5</w:t>
            </w:r>
          </w:p>
        </w:tc>
      </w:tr>
      <w:tr w:rsidR="00AF6AC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cacao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AF6AC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F6AC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JUNUL  II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F6AC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ndarin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AF6AC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F6ACE" w:rsidRPr="00122367" w:rsidRDefault="00AF6ACE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F6ACE" w:rsidRPr="00122367" w:rsidRDefault="00AF6ACE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F6ACE" w:rsidRPr="00122367" w:rsidRDefault="00AF6ACE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F6AC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F6ACE" w:rsidRPr="00122367" w:rsidRDefault="00AF6ACE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ÂNZ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F6ACE" w:rsidRPr="00122367" w:rsidRDefault="00AF6ACE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F6ACE" w:rsidRPr="00122367" w:rsidRDefault="00AF6ACE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F6AC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lată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rcov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mere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mințe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e  in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</w:t>
            </w:r>
          </w:p>
        </w:tc>
        <w:tc>
          <w:tcPr>
            <w:tcW w:w="1276" w:type="dxa"/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0</w:t>
            </w:r>
          </w:p>
        </w:tc>
      </w:tr>
      <w:tr w:rsidR="00AF6AC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rș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feclă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șie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ântână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276" w:type="dxa"/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AF6AC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rjoale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leu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e 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ște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s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b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70</w:t>
            </w:r>
          </w:p>
        </w:tc>
        <w:tc>
          <w:tcPr>
            <w:tcW w:w="1276" w:type="dxa"/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0</w:t>
            </w:r>
          </w:p>
        </w:tc>
      </w:tr>
      <w:tr w:rsidR="00AF6AC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ilaf  din 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ez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legume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0</w:t>
            </w:r>
          </w:p>
        </w:tc>
        <w:tc>
          <w:tcPr>
            <w:tcW w:w="1276" w:type="dxa"/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0</w:t>
            </w:r>
          </w:p>
        </w:tc>
      </w:tr>
      <w:tr w:rsidR="00AF6AC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t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in   mere 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AF6AC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ine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ăină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e 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âu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grală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</w:t>
            </w:r>
          </w:p>
        </w:tc>
        <w:tc>
          <w:tcPr>
            <w:tcW w:w="1276" w:type="dxa"/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3</w:t>
            </w:r>
          </w:p>
        </w:tc>
      </w:tr>
      <w:tr w:rsidR="00AF6ACE" w:rsidRPr="008F7486" w:rsidTr="0019762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CE" w:rsidRPr="00122367" w:rsidRDefault="00AF6ACE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</w:tcPr>
          <w:p w:rsidR="00AF6ACE" w:rsidRPr="00122367" w:rsidRDefault="00AF6ACE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6ACE" w:rsidRPr="00122367" w:rsidRDefault="00AF6ACE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F6ACE" w:rsidRPr="008F7486" w:rsidTr="0019762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ACE" w:rsidRPr="00AF6ACE" w:rsidRDefault="00AF6ACE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AF6ACE" w:rsidRPr="00122367" w:rsidRDefault="00AF6ACE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ACE" w:rsidRPr="00122367" w:rsidRDefault="00AF6ACE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F6AC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lată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broccoli, 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opidă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șii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F6ACE" w:rsidRPr="00962358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AF6ACE" w:rsidRPr="00242E2C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AF6AC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ine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ăină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alba  de  </w:t>
            </w: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âu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0</w:t>
            </w:r>
          </w:p>
        </w:tc>
        <w:tc>
          <w:tcPr>
            <w:tcW w:w="1276" w:type="dxa"/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</w:t>
            </w:r>
          </w:p>
        </w:tc>
      </w:tr>
      <w:tr w:rsidR="00AF6AC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mletă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0</w:t>
            </w:r>
          </w:p>
        </w:tc>
        <w:tc>
          <w:tcPr>
            <w:tcW w:w="1276" w:type="dxa"/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0</w:t>
            </w:r>
          </w:p>
        </w:tc>
      </w:tr>
      <w:tr w:rsidR="00AF6AC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F6ACE" w:rsidRPr="00122367" w:rsidRDefault="00AF6AC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ai</w:t>
            </w:r>
            <w:proofErr w:type="spellEnd"/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AF6ACE" w:rsidRPr="00AF6ACE" w:rsidRDefault="00AF6ACE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A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</w:tbl>
    <w:p w:rsidR="00287BCA" w:rsidRPr="00B109E5" w:rsidRDefault="00001494" w:rsidP="00287B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bookmarkStart w:id="0" w:name="_GoBack"/>
      <w:bookmarkEnd w:id="0"/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735830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440A4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40A4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3068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287BC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sectPr w:rsidR="00287BCA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646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95FE-42B8-4141-9BC4-316B8EA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65</cp:revision>
  <cp:lastPrinted>2024-05-07T04:56:00Z</cp:lastPrinted>
  <dcterms:created xsi:type="dcterms:W3CDTF">2022-08-10T04:46:00Z</dcterms:created>
  <dcterms:modified xsi:type="dcterms:W3CDTF">2024-05-07T04:57:00Z</dcterms:modified>
</cp:coreProperties>
</file>